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52BCB" w14:textId="47EC19AB" w:rsidR="00E827C4" w:rsidRPr="00FB0CDC" w:rsidRDefault="00E827C4" w:rsidP="00BC0F53">
      <w:pPr>
        <w:spacing w:line="400" w:lineRule="exact"/>
        <w:rPr>
          <w:rFonts w:ascii="Meiryo UI" w:eastAsia="Meiryo UI" w:hAnsi="Meiryo UI" w:cs="Meiryo UI"/>
          <w:b/>
          <w:bCs/>
          <w:color w:val="FF0000"/>
          <w:sz w:val="24"/>
        </w:rPr>
      </w:pPr>
      <w:r w:rsidRPr="00FB0CDC">
        <w:rPr>
          <w:rFonts w:ascii="Meiryo UI" w:eastAsia="Meiryo UI" w:hAnsi="Meiryo UI" w:cs="Meiryo UI"/>
          <w:b/>
          <w:bCs/>
          <w:color w:val="FF0000"/>
          <w:sz w:val="24"/>
        </w:rPr>
        <w:t>※申し込みフォームにアクセスできない場合にのみ</w:t>
      </w:r>
      <w:r w:rsidR="000C1D6F">
        <w:rPr>
          <w:rFonts w:ascii="Meiryo UI" w:eastAsia="Meiryo UI" w:hAnsi="Meiryo UI" w:cs="Meiryo UI" w:hint="eastAsia"/>
          <w:b/>
          <w:bCs/>
          <w:color w:val="FF0000"/>
          <w:sz w:val="24"/>
        </w:rPr>
        <w:t>、</w:t>
      </w:r>
      <w:r w:rsidRPr="00FB0CDC">
        <w:rPr>
          <w:rFonts w:ascii="Meiryo UI" w:eastAsia="Meiryo UI" w:hAnsi="Meiryo UI" w:cs="Meiryo UI"/>
          <w:b/>
          <w:bCs/>
          <w:color w:val="FF0000"/>
          <w:sz w:val="24"/>
        </w:rPr>
        <w:t>こちらの申込書を使用してください。</w:t>
      </w:r>
    </w:p>
    <w:p w14:paraId="5B5334C1" w14:textId="77777777" w:rsidR="00E827C4" w:rsidRDefault="00E827C4" w:rsidP="00BC0F53">
      <w:pPr>
        <w:spacing w:line="400" w:lineRule="exact"/>
        <w:rPr>
          <w:rFonts w:ascii="Meiryo UI" w:eastAsia="Meiryo UI" w:hAnsi="Meiryo UI" w:cs="Meiryo UI"/>
          <w:b/>
          <w:bCs/>
          <w:sz w:val="24"/>
          <w:bdr w:val="single" w:sz="4" w:space="0" w:color="auto"/>
        </w:rPr>
      </w:pPr>
    </w:p>
    <w:p w14:paraId="01E38A40" w14:textId="17776B11" w:rsidR="00C1129B" w:rsidRDefault="00C1129B" w:rsidP="00BC0F53">
      <w:pPr>
        <w:spacing w:line="400" w:lineRule="exact"/>
        <w:rPr>
          <w:rFonts w:ascii="Meiryo UI" w:eastAsia="Meiryo UI" w:hAnsi="Meiryo UI" w:cs="Meiryo UI"/>
          <w:sz w:val="24"/>
        </w:rPr>
      </w:pPr>
      <w:r w:rsidRPr="00B2375A">
        <w:rPr>
          <w:rFonts w:ascii="Meiryo UI" w:eastAsia="Meiryo UI" w:hAnsi="Meiryo UI" w:cs="Meiryo UI" w:hint="eastAsia"/>
          <w:b/>
          <w:bCs/>
          <w:sz w:val="24"/>
          <w:bdr w:val="single" w:sz="4" w:space="0" w:color="auto"/>
        </w:rPr>
        <w:t>送付先</w:t>
      </w:r>
      <w:r w:rsidRPr="007A1CF8">
        <w:rPr>
          <w:rFonts w:ascii="Meiryo UI" w:eastAsia="Meiryo UI" w:hAnsi="Meiryo UI" w:cs="Meiryo UI" w:hint="eastAsia"/>
          <w:sz w:val="24"/>
        </w:rPr>
        <w:t xml:space="preserve">　</w:t>
      </w:r>
      <w:r w:rsidR="00BC0F53">
        <w:rPr>
          <w:rFonts w:ascii="Meiryo UI" w:eastAsia="Meiryo UI" w:hAnsi="Meiryo UI" w:cs="Meiryo UI"/>
          <w:sz w:val="24"/>
        </w:rPr>
        <w:t xml:space="preserve">  </w:t>
      </w:r>
      <w:r w:rsidRPr="00B2375A">
        <w:rPr>
          <w:rFonts w:ascii="Meiryo UI" w:eastAsia="Meiryo UI" w:hAnsi="Meiryo UI" w:cs="Meiryo UI" w:hint="eastAsia"/>
          <w:b/>
          <w:bCs/>
          <w:sz w:val="24"/>
          <w:u w:val="single"/>
        </w:rPr>
        <w:t>FAXの場合　　０２５－２８１－５５０４</w:t>
      </w:r>
    </w:p>
    <w:p w14:paraId="113B7CC3" w14:textId="77777777" w:rsidR="00BC0F53" w:rsidRPr="00B2375A" w:rsidRDefault="00BC0F53" w:rsidP="00BC0F53">
      <w:pPr>
        <w:spacing w:line="400" w:lineRule="exact"/>
        <w:rPr>
          <w:rFonts w:ascii="Meiryo UI" w:eastAsia="Meiryo UI" w:hAnsi="Meiryo UI" w:cs="Meiryo UI"/>
          <w:b/>
          <w:bCs/>
          <w:sz w:val="24"/>
          <w:u w:val="single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 </w:t>
      </w:r>
      <w:r w:rsidRPr="00B2375A">
        <w:rPr>
          <w:rFonts w:ascii="Meiryo UI" w:eastAsia="Meiryo UI" w:hAnsi="Meiryo UI" w:cs="Meiryo UI" w:hint="eastAsia"/>
          <w:b/>
          <w:bCs/>
          <w:sz w:val="24"/>
          <w:u w:val="single"/>
        </w:rPr>
        <w:t xml:space="preserve">メール添付の場合 </w:t>
      </w:r>
      <w:r w:rsidRPr="00B2375A">
        <w:rPr>
          <w:rFonts w:ascii="Meiryo UI" w:eastAsia="Meiryo UI" w:hAnsi="Meiryo UI" w:cs="Meiryo UI"/>
          <w:b/>
          <w:bCs/>
          <w:sz w:val="24"/>
          <w:u w:val="single"/>
        </w:rPr>
        <w:t xml:space="preserve"> </w:t>
      </w:r>
      <w:r w:rsidRPr="00B2375A">
        <w:rPr>
          <w:rFonts w:ascii="Meiryo UI" w:eastAsia="Meiryo UI" w:hAnsi="Meiryo UI" w:cs="Meiryo UI" w:hint="eastAsia"/>
          <w:b/>
          <w:bCs/>
          <w:sz w:val="24"/>
          <w:u w:val="single"/>
        </w:rPr>
        <w:t>n</w:t>
      </w:r>
      <w:r w:rsidRPr="00B2375A">
        <w:rPr>
          <w:rFonts w:ascii="Meiryo UI" w:eastAsia="Meiryo UI" w:hAnsi="Meiryo UI" w:cs="Meiryo UI"/>
          <w:b/>
          <w:bCs/>
          <w:sz w:val="24"/>
          <w:u w:val="single"/>
        </w:rPr>
        <w:t>jacsw@poplar.ocn.ne.jp</w:t>
      </w:r>
    </w:p>
    <w:p w14:paraId="322E1192" w14:textId="77777777" w:rsidR="00C1129B" w:rsidRPr="007A1CF8" w:rsidRDefault="00C1129B" w:rsidP="00BC0F53">
      <w:pPr>
        <w:spacing w:line="400" w:lineRule="exact"/>
        <w:ind w:firstLineChars="438" w:firstLine="1051"/>
        <w:rPr>
          <w:rFonts w:ascii="Meiryo UI" w:eastAsia="Meiryo UI" w:hAnsi="Meiryo UI" w:cs="Meiryo UI"/>
          <w:sz w:val="24"/>
        </w:rPr>
      </w:pPr>
      <w:r w:rsidRPr="007A1CF8">
        <w:rPr>
          <w:rFonts w:ascii="Meiryo UI" w:eastAsia="Meiryo UI" w:hAnsi="Meiryo UI" w:cs="Meiryo UI" w:hint="eastAsia"/>
          <w:sz w:val="24"/>
        </w:rPr>
        <w:t>郵送の場合　　〒950-0994　新潟市中央区上所2-2-2　新潟ユニゾンプラザ3F</w:t>
      </w:r>
    </w:p>
    <w:p w14:paraId="2C64D885" w14:textId="77777777" w:rsidR="00C1129B" w:rsidRDefault="00C1129B" w:rsidP="00BC0F53">
      <w:pPr>
        <w:spacing w:line="400" w:lineRule="exact"/>
        <w:ind w:firstLineChars="438" w:firstLine="1051"/>
        <w:rPr>
          <w:rFonts w:ascii="Meiryo UI" w:eastAsia="Meiryo UI" w:hAnsi="Meiryo UI" w:cs="Meiryo UI"/>
          <w:sz w:val="24"/>
        </w:rPr>
      </w:pPr>
      <w:r w:rsidRPr="007A1CF8">
        <w:rPr>
          <w:rFonts w:ascii="Meiryo UI" w:eastAsia="Meiryo UI" w:hAnsi="Meiryo UI" w:cs="Meiryo UI" w:hint="eastAsia"/>
          <w:sz w:val="24"/>
        </w:rPr>
        <w:t xml:space="preserve">　　　　　　　　　　　　　　　　　　　（公社）新潟県社会福祉士会　行き</w:t>
      </w:r>
    </w:p>
    <w:p w14:paraId="33D32EEC" w14:textId="77777777" w:rsidR="00BC0F53" w:rsidRPr="007A1CF8" w:rsidRDefault="00BC0F53" w:rsidP="00BC0F53">
      <w:pPr>
        <w:spacing w:line="400" w:lineRule="exact"/>
        <w:ind w:firstLineChars="438" w:firstLine="1051"/>
        <w:rPr>
          <w:rFonts w:ascii="Meiryo UI" w:eastAsia="Meiryo UI" w:hAnsi="Meiryo UI" w:cs="Meiryo UI"/>
          <w:sz w:val="24"/>
        </w:rPr>
      </w:pPr>
    </w:p>
    <w:p w14:paraId="47BBEDF3" w14:textId="4536EF6D" w:rsidR="00C1129B" w:rsidRPr="00777F4C" w:rsidRDefault="00BC0F53" w:rsidP="00BC0F53">
      <w:pPr>
        <w:jc w:val="center"/>
        <w:rPr>
          <w:rFonts w:ascii="Meiryo UI" w:eastAsia="Meiryo UI" w:hAnsi="Meiryo UI" w:cs="Meiryo UI"/>
          <w:b/>
          <w:sz w:val="27"/>
          <w:szCs w:val="27"/>
        </w:rPr>
      </w:pPr>
      <w:r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>202</w:t>
      </w:r>
      <w:r w:rsidR="00874226">
        <w:rPr>
          <w:rFonts w:ascii="Meiryo UI" w:eastAsia="Meiryo UI" w:hAnsi="Meiryo UI" w:cs="Meiryo UI" w:hint="eastAsia"/>
          <w:b/>
          <w:kern w:val="0"/>
          <w:sz w:val="27"/>
          <w:szCs w:val="27"/>
        </w:rPr>
        <w:t>5</w:t>
      </w:r>
      <w:r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>年度</w:t>
      </w:r>
      <w:r w:rsidR="00777F4C"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>・第3</w:t>
      </w:r>
      <w:r w:rsidR="00874226">
        <w:rPr>
          <w:rFonts w:ascii="Meiryo UI" w:eastAsia="Meiryo UI" w:hAnsi="Meiryo UI" w:cs="Meiryo UI" w:hint="eastAsia"/>
          <w:b/>
          <w:kern w:val="0"/>
          <w:sz w:val="27"/>
          <w:szCs w:val="27"/>
        </w:rPr>
        <w:t>8</w:t>
      </w:r>
      <w:r w:rsidR="00777F4C"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>回</w:t>
      </w:r>
      <w:r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 xml:space="preserve">　</w:t>
      </w:r>
      <w:r w:rsidR="00C1129B"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>社会福祉士</w:t>
      </w:r>
      <w:r w:rsidR="007A1CF8"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 xml:space="preserve">国家試験　</w:t>
      </w:r>
      <w:r w:rsidR="00C1129B"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>全国統一模擬試験申込</w:t>
      </w:r>
      <w:r w:rsidR="00E364DF"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>書</w:t>
      </w:r>
      <w:r w:rsidR="00777F4C" w:rsidRPr="00777F4C">
        <w:rPr>
          <w:rFonts w:ascii="Meiryo UI" w:eastAsia="Meiryo UI" w:hAnsi="Meiryo UI" w:cs="Meiryo UI" w:hint="eastAsia"/>
          <w:b/>
          <w:kern w:val="0"/>
          <w:sz w:val="27"/>
          <w:szCs w:val="27"/>
        </w:rPr>
        <w:t>＜一般用＞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C1129B" w:rsidRPr="007A1CF8" w14:paraId="531A487C" w14:textId="77777777" w:rsidTr="001969DF">
        <w:trPr>
          <w:trHeight w:val="1030"/>
        </w:trPr>
        <w:tc>
          <w:tcPr>
            <w:tcW w:w="1844" w:type="dxa"/>
            <w:vAlign w:val="center"/>
          </w:tcPr>
          <w:p w14:paraId="0FA4516E" w14:textId="77777777" w:rsidR="00C1129B" w:rsidRPr="007A1CF8" w:rsidRDefault="007A1CF8" w:rsidP="00C1129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7A1CF8">
              <w:rPr>
                <w:rFonts w:ascii="Meiryo UI" w:eastAsia="Meiryo UI" w:hAnsi="Meiryo UI" w:cs="Meiryo UI"/>
                <w:b/>
                <w:spacing w:val="248"/>
                <w:kern w:val="0"/>
                <w:sz w:val="28"/>
                <w:szCs w:val="28"/>
                <w:fitText w:val="1056" w:id="1151484931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7A1CF8" w:rsidRPr="007A1CF8">
                    <w:rPr>
                      <w:rFonts w:ascii="Meiryo UI" w:eastAsia="Meiryo UI" w:hAnsi="Meiryo UI" w:cs="Meiryo UI"/>
                      <w:b/>
                      <w:spacing w:val="248"/>
                      <w:kern w:val="0"/>
                      <w:sz w:val="18"/>
                      <w:szCs w:val="28"/>
                      <w:fitText w:val="1056" w:id="1151484931"/>
                    </w:rPr>
                    <w:t>ふりがな</w:t>
                  </w:r>
                </w:rt>
                <w:rubyBase>
                  <w:r w:rsidR="007A1CF8" w:rsidRPr="007A1CF8">
                    <w:rPr>
                      <w:rFonts w:ascii="Meiryo UI" w:eastAsia="Meiryo UI" w:hAnsi="Meiryo UI" w:cs="Meiryo UI"/>
                      <w:b/>
                      <w:spacing w:val="248"/>
                      <w:kern w:val="0"/>
                      <w:sz w:val="28"/>
                      <w:szCs w:val="28"/>
                      <w:fitText w:val="1056" w:id="1151484931"/>
                    </w:rPr>
                    <w:t>氏</w:t>
                  </w:r>
                  <w:r w:rsidR="007A1CF8" w:rsidRPr="007A1CF8">
                    <w:rPr>
                      <w:rFonts w:ascii="Meiryo UI" w:eastAsia="Meiryo UI" w:hAnsi="Meiryo UI" w:cs="Meiryo UI"/>
                      <w:b/>
                      <w:kern w:val="0"/>
                      <w:sz w:val="28"/>
                      <w:szCs w:val="28"/>
                      <w:fitText w:val="1056" w:id="1151484931"/>
                    </w:rPr>
                    <w:t>名</w:t>
                  </w:r>
                </w:rubyBase>
              </w:ruby>
            </w:r>
          </w:p>
        </w:tc>
        <w:tc>
          <w:tcPr>
            <w:tcW w:w="8363" w:type="dxa"/>
          </w:tcPr>
          <w:p w14:paraId="2DD4ADBF" w14:textId="77777777" w:rsidR="001969DF" w:rsidRPr="007A1CF8" w:rsidRDefault="001969DF" w:rsidP="00C1129B">
            <w:pPr>
              <w:rPr>
                <w:rFonts w:ascii="Meiryo UI" w:eastAsia="Meiryo UI" w:hAnsi="Meiryo UI" w:cs="Meiryo UI"/>
                <w:b/>
                <w:sz w:val="24"/>
              </w:rPr>
            </w:pPr>
          </w:p>
        </w:tc>
      </w:tr>
      <w:tr w:rsidR="00C1129B" w:rsidRPr="007A1CF8" w14:paraId="78596F9C" w14:textId="77777777" w:rsidTr="00777F4C">
        <w:trPr>
          <w:trHeight w:val="2060"/>
        </w:trPr>
        <w:tc>
          <w:tcPr>
            <w:tcW w:w="1844" w:type="dxa"/>
            <w:vAlign w:val="center"/>
          </w:tcPr>
          <w:p w14:paraId="325B9D8E" w14:textId="77777777" w:rsidR="00C1129B" w:rsidRPr="007A1CF8" w:rsidRDefault="00C1129B" w:rsidP="00C1129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7A1CF8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住　　所</w:t>
            </w:r>
          </w:p>
        </w:tc>
        <w:tc>
          <w:tcPr>
            <w:tcW w:w="8363" w:type="dxa"/>
          </w:tcPr>
          <w:p w14:paraId="7FB828A0" w14:textId="77777777" w:rsidR="00C1129B" w:rsidRPr="001969DF" w:rsidRDefault="00C1129B" w:rsidP="00C1129B">
            <w:pPr>
              <w:rPr>
                <w:rFonts w:ascii="Meiryo UI" w:eastAsia="Meiryo UI" w:hAnsi="Meiryo UI" w:cs="Meiryo UI"/>
                <w:b/>
                <w:sz w:val="18"/>
              </w:rPr>
            </w:pPr>
            <w:r w:rsidRPr="001969DF">
              <w:rPr>
                <w:rFonts w:ascii="Meiryo UI" w:eastAsia="Meiryo UI" w:hAnsi="Meiryo UI" w:cs="Meiryo UI" w:hint="eastAsia"/>
                <w:b/>
                <w:sz w:val="18"/>
              </w:rPr>
              <w:t>（〒　　　　　　　－　　　　　　　）</w:t>
            </w:r>
          </w:p>
          <w:p w14:paraId="56FB6C5F" w14:textId="77777777" w:rsidR="00C1129B" w:rsidRDefault="00C1129B" w:rsidP="00C1129B">
            <w:pPr>
              <w:rPr>
                <w:rFonts w:ascii="Meiryo UI" w:eastAsia="Meiryo UI" w:hAnsi="Meiryo UI" w:cs="Meiryo UI"/>
                <w:b/>
                <w:sz w:val="24"/>
              </w:rPr>
            </w:pPr>
          </w:p>
          <w:p w14:paraId="0679683C" w14:textId="77777777" w:rsidR="001969DF" w:rsidRPr="007A1CF8" w:rsidRDefault="001969DF" w:rsidP="00C1129B">
            <w:pPr>
              <w:rPr>
                <w:rFonts w:ascii="Meiryo UI" w:eastAsia="Meiryo UI" w:hAnsi="Meiryo UI" w:cs="Meiryo UI"/>
                <w:b/>
                <w:sz w:val="24"/>
              </w:rPr>
            </w:pPr>
          </w:p>
          <w:p w14:paraId="7AA0729A" w14:textId="32689801" w:rsidR="00BC0F53" w:rsidRPr="00BC0F53" w:rsidRDefault="000C2DF2" w:rsidP="00BC0F53">
            <w:pPr>
              <w:ind w:left="180" w:hangingChars="100" w:hanging="180"/>
              <w:rPr>
                <w:rFonts w:ascii="Meiryo UI" w:eastAsia="Meiryo UI" w:hAnsi="Meiryo UI" w:cs="Meiryo UI"/>
                <w:kern w:val="0"/>
                <w:sz w:val="18"/>
                <w:szCs w:val="16"/>
              </w:rPr>
            </w:pPr>
            <w:r w:rsidRPr="000C2DF2">
              <w:rPr>
                <w:rFonts w:ascii="Meiryo UI" w:eastAsia="Meiryo UI" w:hAnsi="Meiryo UI" w:cs="Meiryo UI"/>
                <w:kern w:val="0"/>
                <w:sz w:val="18"/>
                <w:szCs w:val="16"/>
              </w:rPr>
              <w:t>※模擬試験を欠席された場合、後日問題冊子・解答集を郵送しますので、ご自宅のご住所をご記入ください。</w:t>
            </w:r>
          </w:p>
        </w:tc>
      </w:tr>
      <w:tr w:rsidR="00777F4C" w:rsidRPr="007A1CF8" w14:paraId="64ED1463" w14:textId="77777777" w:rsidTr="00777F4C">
        <w:trPr>
          <w:trHeight w:val="871"/>
        </w:trPr>
        <w:tc>
          <w:tcPr>
            <w:tcW w:w="1844" w:type="dxa"/>
            <w:vAlign w:val="center"/>
          </w:tcPr>
          <w:p w14:paraId="0D183CB8" w14:textId="46C4A2CD" w:rsidR="00777F4C" w:rsidRPr="007A1CF8" w:rsidRDefault="00777F4C" w:rsidP="00C1129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777F4C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連絡先電話番号</w:t>
            </w:r>
          </w:p>
        </w:tc>
        <w:tc>
          <w:tcPr>
            <w:tcW w:w="8363" w:type="dxa"/>
          </w:tcPr>
          <w:p w14:paraId="50764094" w14:textId="77777777" w:rsidR="00777F4C" w:rsidRDefault="00777F4C" w:rsidP="00777F4C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75DE1C35" w14:textId="262E1206" w:rsidR="00777F4C" w:rsidRPr="00777F4C" w:rsidRDefault="00777F4C" w:rsidP="00777F4C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 xml:space="preserve">☎　　　　　－　　　　　　　－　　　　　　　　</w:t>
            </w:r>
            <w:r w:rsidRPr="001969DF">
              <w:rPr>
                <w:rFonts w:ascii="Meiryo UI" w:eastAsia="Meiryo UI" w:hAnsi="Meiryo UI" w:cs="Meiryo UI" w:hint="eastAsia"/>
                <w:b/>
                <w:sz w:val="20"/>
              </w:rPr>
              <w:t>（　　自宅　　・　　勤務先　　・　　携帯　　）</w:t>
            </w:r>
          </w:p>
        </w:tc>
      </w:tr>
      <w:tr w:rsidR="00777F4C" w:rsidRPr="007A1CF8" w14:paraId="0E82739E" w14:textId="77777777" w:rsidTr="00777F4C">
        <w:trPr>
          <w:trHeight w:val="1409"/>
        </w:trPr>
        <w:tc>
          <w:tcPr>
            <w:tcW w:w="1844" w:type="dxa"/>
            <w:vAlign w:val="center"/>
          </w:tcPr>
          <w:p w14:paraId="2C9A0DBE" w14:textId="2C146C8F" w:rsidR="00777F4C" w:rsidRPr="00777F4C" w:rsidRDefault="00777F4C" w:rsidP="00C1129B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8363" w:type="dxa"/>
          </w:tcPr>
          <w:p w14:paraId="216A9287" w14:textId="77777777" w:rsidR="00777F4C" w:rsidRDefault="00777F4C" w:rsidP="00777F4C">
            <w:pPr>
              <w:ind w:right="800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メールアドレス：</w:t>
            </w:r>
          </w:p>
          <w:p w14:paraId="50D2AE3C" w14:textId="77777777" w:rsidR="00777F4C" w:rsidRDefault="00777F4C" w:rsidP="00777F4C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  <w:p w14:paraId="0A6C674A" w14:textId="77777777" w:rsidR="00777F4C" w:rsidRDefault="00777F4C" w:rsidP="00777F4C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0C2DF2">
              <w:rPr>
                <w:rFonts w:ascii="Meiryo UI" w:eastAsia="Meiryo UI" w:hAnsi="Meiryo UI" w:cs="Meiryo UI"/>
                <w:b/>
                <w:sz w:val="16"/>
                <w:szCs w:val="16"/>
              </w:rPr>
              <w:t>※受験料のお支払い等、今後の御連絡は全てメールでさせていただきます。お間違いのないよう、ご記入ください。</w:t>
            </w:r>
          </w:p>
          <w:p w14:paraId="2D0E092B" w14:textId="2F2DC85D" w:rsidR="00777F4C" w:rsidRDefault="00777F4C" w:rsidP="00777F4C">
            <w:pPr>
              <w:spacing w:line="240" w:lineRule="exact"/>
              <w:jc w:val="left"/>
              <w:rPr>
                <w:rFonts w:ascii="Meiryo UI" w:eastAsia="Meiryo UI" w:hAnsi="Meiryo UI" w:cs="Meiryo UI"/>
                <w:b/>
                <w:sz w:val="24"/>
              </w:rPr>
            </w:pPr>
            <w:r w:rsidRPr="000C2DF2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０(ぜろ)と O(オー)など見分けにくい部分は読み仮名を振っていただけ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ます</w:t>
            </w:r>
            <w:r w:rsidRPr="000C2DF2">
              <w:rPr>
                <w:rFonts w:ascii="Meiryo UI" w:eastAsia="Meiryo UI" w:hAnsi="Meiryo UI" w:cs="Meiryo UI"/>
                <w:b/>
                <w:sz w:val="16"/>
                <w:szCs w:val="16"/>
              </w:rPr>
              <w:t>とありがたく存じます。</w:t>
            </w:r>
          </w:p>
        </w:tc>
      </w:tr>
    </w:tbl>
    <w:p w14:paraId="72773486" w14:textId="77777777" w:rsidR="00777F4C" w:rsidRPr="00777F4C" w:rsidRDefault="00777F4C" w:rsidP="00C1129B">
      <w:pPr>
        <w:rPr>
          <w:rFonts w:ascii="Meiryo UI" w:eastAsia="Meiryo UI" w:hAnsi="Meiryo UI" w:cs="Meiryo UI"/>
          <w:bCs/>
          <w:sz w:val="24"/>
        </w:rPr>
      </w:pPr>
      <w:r w:rsidRPr="00777F4C">
        <w:rPr>
          <w:rFonts w:ascii="Meiryo UI" w:eastAsia="Meiryo UI" w:hAnsi="Meiryo UI" w:cs="Meiryo UI"/>
          <w:bCs/>
          <w:sz w:val="24"/>
        </w:rPr>
        <w:t>●受験料のお支払いについては、後日メールでご連絡させていただきます。</w:t>
      </w:r>
    </w:p>
    <w:p w14:paraId="60D367EC" w14:textId="77777777" w:rsidR="000C1D6F" w:rsidRDefault="00777F4C" w:rsidP="000C1D6F">
      <w:pPr>
        <w:rPr>
          <w:rFonts w:ascii="Meiryo UI" w:eastAsia="Meiryo UI" w:hAnsi="Meiryo UI" w:cs="Meiryo UI"/>
          <w:bCs/>
          <w:sz w:val="24"/>
        </w:rPr>
      </w:pPr>
      <w:r w:rsidRPr="00777F4C">
        <w:rPr>
          <w:rFonts w:ascii="Meiryo UI" w:eastAsia="Meiryo UI" w:hAnsi="Meiryo UI" w:cs="Meiryo UI"/>
          <w:bCs/>
          <w:sz w:val="24"/>
        </w:rPr>
        <w:t>●基礎力確認テスト「キソカク」については、</w:t>
      </w:r>
      <w:r w:rsidRPr="00777F4C">
        <w:rPr>
          <w:rFonts w:ascii="Meiryo UI" w:eastAsia="Meiryo UI" w:hAnsi="Meiryo UI" w:cs="Meiryo UI" w:hint="eastAsia"/>
          <w:bCs/>
          <w:sz w:val="24"/>
        </w:rPr>
        <w:t>後日</w:t>
      </w:r>
      <w:r w:rsidRPr="00777F4C">
        <w:rPr>
          <w:rFonts w:ascii="Meiryo UI" w:eastAsia="Meiryo UI" w:hAnsi="Meiryo UI" w:cs="Meiryo UI"/>
          <w:bCs/>
          <w:sz w:val="24"/>
        </w:rPr>
        <w:t>福祉教育カレッジからメールでご連絡させて</w:t>
      </w:r>
    </w:p>
    <w:p w14:paraId="227A3CC3" w14:textId="5B98BDEB" w:rsidR="00BC0F53" w:rsidRPr="000C1D6F" w:rsidRDefault="00777F4C" w:rsidP="000C1D6F">
      <w:pPr>
        <w:ind w:firstLineChars="100" w:firstLine="240"/>
        <w:rPr>
          <w:rFonts w:ascii="Meiryo UI" w:eastAsia="Meiryo UI" w:hAnsi="Meiryo UI" w:cs="Meiryo UI"/>
          <w:bCs/>
          <w:sz w:val="24"/>
        </w:rPr>
      </w:pPr>
      <w:r w:rsidRPr="00777F4C">
        <w:rPr>
          <w:rFonts w:ascii="Meiryo UI" w:eastAsia="Meiryo UI" w:hAnsi="Meiryo UI" w:cs="Meiryo UI"/>
          <w:bCs/>
          <w:sz w:val="24"/>
        </w:rPr>
        <w:t>いただきます。</w:t>
      </w:r>
    </w:p>
    <w:p w14:paraId="4679CEB8" w14:textId="77777777" w:rsidR="002E18DD" w:rsidRPr="002E18DD" w:rsidRDefault="002E18DD" w:rsidP="002E18DD">
      <w:pPr>
        <w:spacing w:line="300" w:lineRule="exact"/>
        <w:ind w:firstLineChars="500" w:firstLine="1100"/>
        <w:rPr>
          <w:rFonts w:ascii="Meiryo UI" w:eastAsia="Meiryo UI" w:hAnsi="Meiryo UI" w:cs="Meiryo UI"/>
          <w:b/>
          <w:sz w:val="22"/>
          <w:szCs w:val="22"/>
        </w:rPr>
      </w:pPr>
    </w:p>
    <w:p w14:paraId="49FC466E" w14:textId="0C273F65" w:rsidR="00C1129B" w:rsidRPr="00BC0F53" w:rsidRDefault="00925D81" w:rsidP="00C1129B">
      <w:pPr>
        <w:rPr>
          <w:rFonts w:ascii="Meiryo UI" w:eastAsia="Meiryo UI" w:hAnsi="Meiryo UI" w:cs="Meiryo UI"/>
          <w:b/>
          <w:sz w:val="24"/>
          <w:u w:val="single"/>
        </w:rPr>
      </w:pPr>
      <w:r w:rsidRPr="007A1CF8">
        <w:rPr>
          <w:rFonts w:ascii="Meiryo UI" w:eastAsia="Meiryo UI" w:hAnsi="Meiryo UI" w:cs="Meiryo UI" w:hint="eastAsia"/>
          <w:b/>
          <w:sz w:val="24"/>
        </w:rPr>
        <w:t>●</w:t>
      </w:r>
      <w:r w:rsidRPr="007A1CF8">
        <w:rPr>
          <w:rFonts w:ascii="Meiryo UI" w:eastAsia="Meiryo UI" w:hAnsi="Meiryo UI" w:cs="Meiryo UI" w:hint="eastAsia"/>
          <w:b/>
          <w:sz w:val="24"/>
          <w:u w:val="single"/>
        </w:rPr>
        <w:t xml:space="preserve">申込期限　　</w:t>
      </w:r>
      <w:r w:rsidR="001969DF">
        <w:rPr>
          <w:rFonts w:ascii="Meiryo UI" w:eastAsia="Meiryo UI" w:hAnsi="Meiryo UI" w:cs="Meiryo UI" w:hint="eastAsia"/>
          <w:b/>
          <w:sz w:val="24"/>
          <w:u w:val="single"/>
        </w:rPr>
        <w:t>２０</w:t>
      </w:r>
      <w:r w:rsidR="00BC0F53">
        <w:rPr>
          <w:rFonts w:ascii="Meiryo UI" w:eastAsia="Meiryo UI" w:hAnsi="Meiryo UI" w:cs="Meiryo UI" w:hint="eastAsia"/>
          <w:b/>
          <w:sz w:val="24"/>
          <w:u w:val="single"/>
        </w:rPr>
        <w:t>２</w:t>
      </w:r>
      <w:r w:rsidR="001D1ED0">
        <w:rPr>
          <w:rFonts w:ascii="Meiryo UI" w:eastAsia="Meiryo UI" w:hAnsi="Meiryo UI" w:cs="Meiryo UI" w:hint="eastAsia"/>
          <w:b/>
          <w:sz w:val="24"/>
          <w:u w:val="single"/>
        </w:rPr>
        <w:t>５</w:t>
      </w:r>
      <w:r w:rsidR="001969DF">
        <w:rPr>
          <w:rFonts w:ascii="Meiryo UI" w:eastAsia="Meiryo UI" w:hAnsi="Meiryo UI" w:cs="Meiryo UI" w:hint="eastAsia"/>
          <w:b/>
          <w:sz w:val="24"/>
          <w:u w:val="single"/>
        </w:rPr>
        <w:t>年</w:t>
      </w:r>
      <w:r w:rsidR="00874226">
        <w:rPr>
          <w:rFonts w:ascii="Meiryo UI" w:eastAsia="Meiryo UI" w:hAnsi="Meiryo UI" w:cs="Meiryo UI" w:hint="eastAsia"/>
          <w:b/>
          <w:sz w:val="24"/>
          <w:u w:val="single"/>
        </w:rPr>
        <w:t>９</w:t>
      </w:r>
      <w:r w:rsidR="001969DF">
        <w:rPr>
          <w:rFonts w:ascii="Meiryo UI" w:eastAsia="Meiryo UI" w:hAnsi="Meiryo UI" w:cs="Meiryo UI" w:hint="eastAsia"/>
          <w:b/>
          <w:sz w:val="24"/>
          <w:u w:val="single"/>
        </w:rPr>
        <w:t>月</w:t>
      </w:r>
      <w:r w:rsidR="00874226">
        <w:rPr>
          <w:rFonts w:ascii="Meiryo UI" w:eastAsia="Meiryo UI" w:hAnsi="Meiryo UI" w:cs="Meiryo UI" w:hint="eastAsia"/>
          <w:b/>
          <w:sz w:val="24"/>
          <w:u w:val="single"/>
        </w:rPr>
        <w:t>７</w:t>
      </w:r>
      <w:r w:rsidR="00731C0A" w:rsidRPr="007A1CF8">
        <w:rPr>
          <w:rFonts w:ascii="Meiryo UI" w:eastAsia="Meiryo UI" w:hAnsi="Meiryo UI" w:cs="Meiryo UI" w:hint="eastAsia"/>
          <w:b/>
          <w:sz w:val="24"/>
          <w:u w:val="single"/>
        </w:rPr>
        <w:t>日（</w:t>
      </w:r>
      <w:r w:rsidR="00874226">
        <w:rPr>
          <w:rFonts w:ascii="Meiryo UI" w:eastAsia="Meiryo UI" w:hAnsi="Meiryo UI" w:cs="Meiryo UI" w:hint="eastAsia"/>
          <w:b/>
          <w:sz w:val="24"/>
          <w:u w:val="single"/>
        </w:rPr>
        <w:t>日</w:t>
      </w:r>
      <w:r w:rsidR="00C1129B" w:rsidRPr="007A1CF8">
        <w:rPr>
          <w:rFonts w:ascii="Meiryo UI" w:eastAsia="Meiryo UI" w:hAnsi="Meiryo UI" w:cs="Meiryo UI" w:hint="eastAsia"/>
          <w:b/>
          <w:sz w:val="24"/>
          <w:u w:val="single"/>
        </w:rPr>
        <w:t>）必着</w:t>
      </w:r>
    </w:p>
    <w:p w14:paraId="6E26BEC7" w14:textId="61EC00DA" w:rsidR="00C1129B" w:rsidRPr="007A1CF8" w:rsidRDefault="00892809" w:rsidP="00C1129B">
      <w:pPr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1C9CF" wp14:editId="1F92E871">
                <wp:simplePos x="0" y="0"/>
                <wp:positionH relativeFrom="column">
                  <wp:posOffset>30480</wp:posOffset>
                </wp:positionH>
                <wp:positionV relativeFrom="paragraph">
                  <wp:posOffset>479425</wp:posOffset>
                </wp:positionV>
                <wp:extent cx="5981700" cy="245110"/>
                <wp:effectExtent l="9525" t="13970" r="9525" b="7620"/>
                <wp:wrapNone/>
                <wp:docPr id="16559910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21D0" w14:textId="6011AAC4" w:rsidR="0099570B" w:rsidRPr="0099570B" w:rsidRDefault="000C1D6F" w:rsidP="0099570B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20"/>
                              </w:rPr>
                            </w:pPr>
                            <w:r w:rsidRPr="000C1D6F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sz w:val="20"/>
                              </w:rPr>
                              <w:t>この申込書によって本会が知り得た個人情報は、当事業以外の目的で使用いたしません</w:t>
                            </w:r>
                            <w:r w:rsidR="0099570B" w:rsidRPr="0099570B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1C9C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.4pt;margin-top:37.75pt;width:471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">
                <v:textbox inset="5.85pt,.7pt,5.85pt,.7pt">
                  <w:txbxContent>
                    <w:p w14:paraId="683E21D0" w14:textId="6011AAC4" w:rsidR="0099570B" w:rsidRPr="0099570B" w:rsidRDefault="000C1D6F" w:rsidP="0099570B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b/>
                          <w:noProof/>
                          <w:sz w:val="20"/>
                        </w:rPr>
                      </w:pPr>
                      <w:r w:rsidRPr="000C1D6F">
                        <w:rPr>
                          <w:rFonts w:ascii="Meiryo UI" w:eastAsia="Meiryo UI" w:hAnsi="Meiryo UI" w:cs="Meiryo UI"/>
                          <w:b/>
                          <w:noProof/>
                          <w:sz w:val="20"/>
                        </w:rPr>
                        <w:t>この申込書によって本会が知り得た個人情報は、当事業以外の目的で使用いたしません</w:t>
                      </w:r>
                      <w:r w:rsidR="0099570B" w:rsidRPr="0099570B">
                        <w:rPr>
                          <w:rFonts w:ascii="Meiryo UI" w:eastAsia="Meiryo UI" w:hAnsi="Meiryo UI" w:cs="Meiryo UI" w:hint="eastAsia"/>
                          <w:b/>
                          <w:noProof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b/>
          <w:noProof/>
          <w:sz w:val="20"/>
          <w:lang w:val="ja-JP"/>
        </w:rPr>
        <w:drawing>
          <wp:anchor distT="0" distB="0" distL="114300" distR="114300" simplePos="0" relativeHeight="251657216" behindDoc="0" locked="0" layoutInCell="1" allowOverlap="1" wp14:anchorId="2B57EB3C" wp14:editId="718FBE2B">
            <wp:simplePos x="0" y="0"/>
            <wp:positionH relativeFrom="column">
              <wp:posOffset>1905</wp:posOffset>
            </wp:positionH>
            <wp:positionV relativeFrom="paragraph">
              <wp:posOffset>1435735</wp:posOffset>
            </wp:positionV>
            <wp:extent cx="6191250" cy="123825"/>
            <wp:effectExtent l="0" t="0" r="0" b="0"/>
            <wp:wrapNone/>
            <wp:docPr id="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129B" w:rsidRPr="007A1CF8" w:rsidSect="00CB02A1">
      <w:headerReference w:type="default" r:id="rId9"/>
      <w:pgSz w:w="11906" w:h="16838" w:code="9"/>
      <w:pgMar w:top="851" w:right="1077" w:bottom="851" w:left="1077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4085" w14:textId="77777777" w:rsidR="0050031B" w:rsidRDefault="0050031B" w:rsidP="003B65D1">
      <w:r>
        <w:separator/>
      </w:r>
    </w:p>
  </w:endnote>
  <w:endnote w:type="continuationSeparator" w:id="0">
    <w:p w14:paraId="05179719" w14:textId="77777777" w:rsidR="0050031B" w:rsidRDefault="0050031B" w:rsidP="003B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9A94" w14:textId="77777777" w:rsidR="0050031B" w:rsidRDefault="0050031B" w:rsidP="003B65D1">
      <w:r>
        <w:separator/>
      </w:r>
    </w:p>
  </w:footnote>
  <w:footnote w:type="continuationSeparator" w:id="0">
    <w:p w14:paraId="2FD421D0" w14:textId="77777777" w:rsidR="0050031B" w:rsidRDefault="0050031B" w:rsidP="003B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F7CF" w14:textId="77777777" w:rsidR="00DB7FCE" w:rsidRDefault="00DB7FCE" w:rsidP="00DB7FCE">
    <w:pPr>
      <w:pStyle w:val="a6"/>
      <w:jc w:val="right"/>
    </w:pPr>
    <w:r w:rsidRPr="007C7720">
      <w:rPr>
        <w:rFonts w:ascii="Meiryo UI" w:eastAsia="Meiryo UI" w:hAnsi="Meiryo UI" w:cs="Meiryo UI" w:hint="eastAsia"/>
        <w:b/>
        <w:bCs/>
        <w:sz w:val="24"/>
      </w:rPr>
      <w:t>＜一般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3939"/>
    <w:multiLevelType w:val="hybridMultilevel"/>
    <w:tmpl w:val="B5D0A2B6"/>
    <w:lvl w:ilvl="0" w:tplc="F0F0B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7622"/>
    <w:multiLevelType w:val="hybridMultilevel"/>
    <w:tmpl w:val="89AC0FE2"/>
    <w:lvl w:ilvl="0" w:tplc="56F2F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C488E"/>
    <w:multiLevelType w:val="hybridMultilevel"/>
    <w:tmpl w:val="7518A368"/>
    <w:lvl w:ilvl="0" w:tplc="F0F0B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C1F45"/>
    <w:multiLevelType w:val="hybridMultilevel"/>
    <w:tmpl w:val="C4B4E560"/>
    <w:lvl w:ilvl="0" w:tplc="56F2F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41D1D"/>
    <w:multiLevelType w:val="hybridMultilevel"/>
    <w:tmpl w:val="34EEDC64"/>
    <w:lvl w:ilvl="0" w:tplc="ADE22DEC">
      <w:numFmt w:val="bullet"/>
      <w:lvlText w:val="★"/>
      <w:lvlJc w:val="left"/>
      <w:pPr>
        <w:tabs>
          <w:tab w:val="num" w:pos="1083"/>
        </w:tabs>
        <w:ind w:left="1083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num w:numId="1" w16cid:durableId="1572428843">
    <w:abstractNumId w:val="4"/>
  </w:num>
  <w:num w:numId="2" w16cid:durableId="589890131">
    <w:abstractNumId w:val="1"/>
  </w:num>
  <w:num w:numId="3" w16cid:durableId="1691830358">
    <w:abstractNumId w:val="0"/>
  </w:num>
  <w:num w:numId="4" w16cid:durableId="1549143416">
    <w:abstractNumId w:val="2"/>
  </w:num>
  <w:num w:numId="5" w16cid:durableId="158395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1"/>
    <w:rsid w:val="000369C5"/>
    <w:rsid w:val="000420DF"/>
    <w:rsid w:val="00075CD5"/>
    <w:rsid w:val="00090205"/>
    <w:rsid w:val="00094970"/>
    <w:rsid w:val="000A2106"/>
    <w:rsid w:val="000B07DE"/>
    <w:rsid w:val="000C1D6F"/>
    <w:rsid w:val="000C2DF2"/>
    <w:rsid w:val="00145384"/>
    <w:rsid w:val="0015003E"/>
    <w:rsid w:val="00150113"/>
    <w:rsid w:val="00153515"/>
    <w:rsid w:val="00190922"/>
    <w:rsid w:val="001969DF"/>
    <w:rsid w:val="001B0610"/>
    <w:rsid w:val="001C0636"/>
    <w:rsid w:val="001D1ED0"/>
    <w:rsid w:val="001D2601"/>
    <w:rsid w:val="001D44AD"/>
    <w:rsid w:val="001D7A74"/>
    <w:rsid w:val="001E45DC"/>
    <w:rsid w:val="00282DCD"/>
    <w:rsid w:val="00285C73"/>
    <w:rsid w:val="002C08DA"/>
    <w:rsid w:val="002C56A5"/>
    <w:rsid w:val="002C68FB"/>
    <w:rsid w:val="002E18DD"/>
    <w:rsid w:val="002E4719"/>
    <w:rsid w:val="002E578F"/>
    <w:rsid w:val="00301735"/>
    <w:rsid w:val="0034135D"/>
    <w:rsid w:val="003540DA"/>
    <w:rsid w:val="00381657"/>
    <w:rsid w:val="00383FAB"/>
    <w:rsid w:val="003965C7"/>
    <w:rsid w:val="003B65D1"/>
    <w:rsid w:val="003C3785"/>
    <w:rsid w:val="003D4475"/>
    <w:rsid w:val="00407F34"/>
    <w:rsid w:val="00433320"/>
    <w:rsid w:val="004341FC"/>
    <w:rsid w:val="004466A5"/>
    <w:rsid w:val="00480512"/>
    <w:rsid w:val="004C23F6"/>
    <w:rsid w:val="004D5389"/>
    <w:rsid w:val="004F7C64"/>
    <w:rsid w:val="0050031B"/>
    <w:rsid w:val="00524CAB"/>
    <w:rsid w:val="00546C54"/>
    <w:rsid w:val="00597286"/>
    <w:rsid w:val="005C018C"/>
    <w:rsid w:val="005C3CDA"/>
    <w:rsid w:val="00610E64"/>
    <w:rsid w:val="00617B14"/>
    <w:rsid w:val="00623153"/>
    <w:rsid w:val="00637C6F"/>
    <w:rsid w:val="00690618"/>
    <w:rsid w:val="006D3DA6"/>
    <w:rsid w:val="006D7EC9"/>
    <w:rsid w:val="006F7B5E"/>
    <w:rsid w:val="00731C0A"/>
    <w:rsid w:val="00747B3D"/>
    <w:rsid w:val="00777F4C"/>
    <w:rsid w:val="007A1CF8"/>
    <w:rsid w:val="007B7AD9"/>
    <w:rsid w:val="007C3C15"/>
    <w:rsid w:val="007C7720"/>
    <w:rsid w:val="007D5422"/>
    <w:rsid w:val="007F7E7B"/>
    <w:rsid w:val="00815C73"/>
    <w:rsid w:val="00826195"/>
    <w:rsid w:val="008266B4"/>
    <w:rsid w:val="00830C98"/>
    <w:rsid w:val="00860CCD"/>
    <w:rsid w:val="008663D8"/>
    <w:rsid w:val="00874226"/>
    <w:rsid w:val="00876F56"/>
    <w:rsid w:val="00892809"/>
    <w:rsid w:val="008A55D5"/>
    <w:rsid w:val="008D2675"/>
    <w:rsid w:val="008E2BB2"/>
    <w:rsid w:val="008E7F5B"/>
    <w:rsid w:val="00925D81"/>
    <w:rsid w:val="0099570B"/>
    <w:rsid w:val="009A509E"/>
    <w:rsid w:val="009C6686"/>
    <w:rsid w:val="00A008B2"/>
    <w:rsid w:val="00A25F04"/>
    <w:rsid w:val="00A47F8F"/>
    <w:rsid w:val="00A644C4"/>
    <w:rsid w:val="00AA57B3"/>
    <w:rsid w:val="00AB20AF"/>
    <w:rsid w:val="00AE2F4F"/>
    <w:rsid w:val="00AE3D49"/>
    <w:rsid w:val="00AE6F4D"/>
    <w:rsid w:val="00AF64F1"/>
    <w:rsid w:val="00B0605B"/>
    <w:rsid w:val="00B2375A"/>
    <w:rsid w:val="00B44D9E"/>
    <w:rsid w:val="00B57616"/>
    <w:rsid w:val="00B66FB4"/>
    <w:rsid w:val="00B678A6"/>
    <w:rsid w:val="00BB18E2"/>
    <w:rsid w:val="00BC0F53"/>
    <w:rsid w:val="00BD319E"/>
    <w:rsid w:val="00BF56E3"/>
    <w:rsid w:val="00C1129B"/>
    <w:rsid w:val="00C54782"/>
    <w:rsid w:val="00C8562A"/>
    <w:rsid w:val="00C9286E"/>
    <w:rsid w:val="00CA150A"/>
    <w:rsid w:val="00CA2CE6"/>
    <w:rsid w:val="00CB02A1"/>
    <w:rsid w:val="00CC1DA7"/>
    <w:rsid w:val="00CC590C"/>
    <w:rsid w:val="00D10DB5"/>
    <w:rsid w:val="00D17C0D"/>
    <w:rsid w:val="00D372C6"/>
    <w:rsid w:val="00D56BCA"/>
    <w:rsid w:val="00DB7920"/>
    <w:rsid w:val="00DB7FCE"/>
    <w:rsid w:val="00DD0F94"/>
    <w:rsid w:val="00DE7D79"/>
    <w:rsid w:val="00E24CC0"/>
    <w:rsid w:val="00E25A76"/>
    <w:rsid w:val="00E364DF"/>
    <w:rsid w:val="00E534CA"/>
    <w:rsid w:val="00E827C4"/>
    <w:rsid w:val="00EA509E"/>
    <w:rsid w:val="00EE126B"/>
    <w:rsid w:val="00F131BB"/>
    <w:rsid w:val="00F15AF9"/>
    <w:rsid w:val="00F1660C"/>
    <w:rsid w:val="00F45258"/>
    <w:rsid w:val="00F70A69"/>
    <w:rsid w:val="00F8008C"/>
    <w:rsid w:val="00F80465"/>
    <w:rsid w:val="00FB0CDC"/>
    <w:rsid w:val="00FB7789"/>
    <w:rsid w:val="00FC21F8"/>
    <w:rsid w:val="00FD22D0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4F859"/>
  <w15:chartTrackingRefBased/>
  <w15:docId w15:val="{F38A5A0C-D71C-457E-97BE-AFE6F212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B65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B65D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B65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B65D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12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112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EF3B-B2A1-4D40-AA34-C715C2C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・第１６回社会福祉士国家試験</vt:lpstr>
      <vt:lpstr>平成１５年度・第１６回社会福祉士国家試験</vt:lpstr>
    </vt:vector>
  </TitlesOfParts>
  <Company>FJ-WORK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・第１６回社会福祉士国家試験</dc:title>
  <dc:subject/>
  <dc:creator>kumashima</dc:creator>
  <cp:keywords/>
  <cp:lastModifiedBy>teichaku02</cp:lastModifiedBy>
  <cp:revision>3</cp:revision>
  <cp:lastPrinted>2020-06-12T03:13:00Z</cp:lastPrinted>
  <dcterms:created xsi:type="dcterms:W3CDTF">2025-08-27T08:27:00Z</dcterms:created>
  <dcterms:modified xsi:type="dcterms:W3CDTF">2025-08-27T08:50:00Z</dcterms:modified>
</cp:coreProperties>
</file>